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1"/>
        <w:gridCol w:w="2477"/>
        <w:gridCol w:w="5995"/>
      </w:tblGrid>
      <w:tr w:rsidR="00644AEB" w:rsidTr="00E77C78"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E77C78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E77C78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E77C78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E77C78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3636AD">
              <w:t xml:space="preserve">4 </w:t>
            </w:r>
            <w:r w:rsidRPr="0028208A">
              <w:t>г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E77C78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957A06">
              <w:rPr>
                <w:b/>
                <w:sz w:val="28"/>
                <w:szCs w:val="28"/>
              </w:rPr>
              <w:t>Е</w:t>
            </w:r>
            <w:r w:rsidRPr="00A9433A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Default="00B266C1" w:rsidP="00E77C78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2C16E0">
              <w:t>3</w:t>
            </w:r>
            <w:r w:rsidRPr="00F53AB9">
              <w:t xml:space="preserve"> 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B266C1" w:rsidP="00E77C78">
            <w:pPr>
              <w:spacing w:line="276" w:lineRule="auto"/>
              <w:ind w:right="-108"/>
              <w:jc w:val="center"/>
            </w:pPr>
            <w:r w:rsidRPr="00F53AB9">
              <w:t xml:space="preserve">на </w:t>
            </w:r>
            <w:r w:rsidR="00787A10">
              <w:t>весенний</w:t>
            </w:r>
            <w:r w:rsidRPr="00F53AB9">
              <w:t xml:space="preserve"> семестр 20</w:t>
            </w:r>
            <w:r w:rsidR="00C3700C" w:rsidRPr="00F53AB9">
              <w:t>2</w:t>
            </w:r>
            <w:r w:rsidR="00E41775">
              <w:t>3</w:t>
            </w:r>
            <w:r w:rsidRPr="00F53AB9">
              <w:t>-202</w:t>
            </w:r>
            <w:r w:rsidR="00E41775">
              <w:t>4</w:t>
            </w:r>
            <w:r w:rsidRPr="00F53AB9">
              <w:t xml:space="preserve"> учебного года</w:t>
            </w:r>
          </w:p>
        </w:tc>
      </w:tr>
      <w:tr w:rsidR="002C16E0" w:rsidTr="00E77C78">
        <w:trPr>
          <w:trHeight w:val="80"/>
        </w:trPr>
        <w:tc>
          <w:tcPr>
            <w:tcW w:w="82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6E0" w:rsidRDefault="002C16E0" w:rsidP="00E77C78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418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16E0" w:rsidRPr="00520445" w:rsidRDefault="00EB1554" w:rsidP="00E77C7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Н-01б</w:t>
            </w:r>
          </w:p>
        </w:tc>
      </w:tr>
      <w:tr w:rsidR="002C16E0" w:rsidTr="00E77C78">
        <w:trPr>
          <w:trHeight w:val="70"/>
        </w:trPr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16E0" w:rsidRDefault="002C16E0" w:rsidP="00E77C7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C16E0" w:rsidRDefault="002C16E0" w:rsidP="00E77C78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18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16E0" w:rsidRPr="00520445" w:rsidRDefault="002C16E0" w:rsidP="00E77C78">
            <w:pPr>
              <w:rPr>
                <w:b/>
                <w:sz w:val="32"/>
                <w:szCs w:val="32"/>
              </w:rPr>
            </w:pPr>
          </w:p>
        </w:tc>
      </w:tr>
      <w:tr w:rsidR="00E77C78" w:rsidTr="00E77C78">
        <w:trPr>
          <w:trHeight w:val="5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77C78" w:rsidRDefault="00E77C78" w:rsidP="00E77C78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ель</w:t>
            </w:r>
            <w:proofErr w:type="spellEnd"/>
            <w:r>
              <w:rPr>
                <w:sz w:val="20"/>
                <w:szCs w:val="20"/>
              </w:rPr>
              <w:t>-ник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77C78" w:rsidRPr="001405F7" w:rsidRDefault="00E77C7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7C78" w:rsidRPr="001A1A3D" w:rsidRDefault="00E77C78" w:rsidP="00E77C78">
            <w:pPr>
              <w:jc w:val="center"/>
              <w:rPr>
                <w:sz w:val="20"/>
                <w:szCs w:val="20"/>
              </w:rPr>
            </w:pPr>
            <w:r w:rsidRPr="00E77C78">
              <w:rPr>
                <w:sz w:val="20"/>
                <w:szCs w:val="20"/>
              </w:rPr>
              <w:t xml:space="preserve">Экологическая экспертиза объектов недвижимости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E77C78">
              <w:rPr>
                <w:sz w:val="20"/>
                <w:szCs w:val="20"/>
              </w:rPr>
              <w:t>доц. Поливанова Т.В.</w:t>
            </w:r>
            <w:r w:rsidR="002B2BD6">
              <w:rPr>
                <w:sz w:val="20"/>
                <w:szCs w:val="20"/>
              </w:rPr>
              <w:t>Г-616</w:t>
            </w:r>
          </w:p>
        </w:tc>
      </w:tr>
      <w:tr w:rsidR="00E77C78" w:rsidTr="00E77C78">
        <w:trPr>
          <w:trHeight w:val="19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77C78" w:rsidRDefault="00E77C78" w:rsidP="00E77C7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E77C78" w:rsidRDefault="00E77C7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E77C78" w:rsidRPr="001A1A3D" w:rsidRDefault="00E77C78" w:rsidP="00E77C78">
            <w:pPr>
              <w:jc w:val="center"/>
              <w:rPr>
                <w:color w:val="000000"/>
                <w:sz w:val="20"/>
                <w:szCs w:val="20"/>
              </w:rPr>
            </w:pPr>
            <w:r w:rsidRPr="00E77C78">
              <w:rPr>
                <w:color w:val="000000"/>
                <w:sz w:val="20"/>
                <w:szCs w:val="20"/>
              </w:rPr>
              <w:t xml:space="preserve">Контракты, закупки, торги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>)  проф. Бредихин В.В.</w:t>
            </w:r>
            <w:r w:rsidR="002B2BD6">
              <w:rPr>
                <w:color w:val="000000"/>
                <w:sz w:val="20"/>
                <w:szCs w:val="20"/>
              </w:rPr>
              <w:t xml:space="preserve"> Г-611</w:t>
            </w:r>
          </w:p>
        </w:tc>
      </w:tr>
      <w:tr w:rsidR="00E77C78" w:rsidTr="00E77C78">
        <w:trPr>
          <w:trHeight w:val="25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7C78" w:rsidRDefault="00E77C78" w:rsidP="00E77C7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E77C78" w:rsidRDefault="00E77C7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E77C78" w:rsidRPr="00E77C78" w:rsidRDefault="00E77C78" w:rsidP="00E77C78">
            <w:pPr>
              <w:jc w:val="center"/>
              <w:rPr>
                <w:color w:val="000000"/>
                <w:sz w:val="20"/>
                <w:szCs w:val="20"/>
              </w:rPr>
            </w:pPr>
            <w:r w:rsidRPr="00E77C78">
              <w:rPr>
                <w:color w:val="000000"/>
                <w:sz w:val="20"/>
                <w:szCs w:val="20"/>
              </w:rPr>
              <w:t>Проектно-сметное дело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доц. </w:t>
            </w:r>
            <w:r w:rsidRPr="00E77C78">
              <w:rPr>
                <w:color w:val="000000"/>
                <w:sz w:val="20"/>
                <w:szCs w:val="20"/>
              </w:rPr>
              <w:t xml:space="preserve"> Бредихина Н.В.</w:t>
            </w:r>
            <w:r w:rsidR="002B2BD6">
              <w:rPr>
                <w:color w:val="000000"/>
                <w:sz w:val="20"/>
                <w:szCs w:val="20"/>
              </w:rPr>
              <w:t xml:space="preserve"> Г-607</w:t>
            </w:r>
          </w:p>
        </w:tc>
      </w:tr>
      <w:tr w:rsidR="00E77C78" w:rsidTr="00E77C78">
        <w:trPr>
          <w:trHeight w:val="85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77C78" w:rsidRDefault="00E77C78" w:rsidP="00E77C7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77C78" w:rsidRDefault="00E77C7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7C78" w:rsidRPr="001A1A3D" w:rsidRDefault="00E77C78" w:rsidP="00E77C78">
            <w:pPr>
              <w:jc w:val="center"/>
              <w:rPr>
                <w:color w:val="000000"/>
                <w:sz w:val="20"/>
                <w:szCs w:val="20"/>
              </w:rPr>
            </w:pPr>
            <w:r w:rsidRPr="00EB1554">
              <w:rPr>
                <w:color w:val="000000"/>
                <w:sz w:val="20"/>
                <w:szCs w:val="20"/>
              </w:rPr>
              <w:t xml:space="preserve">Управление рисками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EB1554">
              <w:rPr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EB1554">
              <w:rPr>
                <w:color w:val="000000"/>
                <w:sz w:val="20"/>
                <w:szCs w:val="20"/>
              </w:rPr>
              <w:t>Гранкин</w:t>
            </w:r>
            <w:proofErr w:type="spellEnd"/>
            <w:r w:rsidRPr="00EB1554">
              <w:rPr>
                <w:color w:val="000000"/>
                <w:sz w:val="20"/>
                <w:szCs w:val="20"/>
              </w:rPr>
              <w:t xml:space="preserve"> В.Ф.</w:t>
            </w:r>
            <w:r>
              <w:rPr>
                <w:color w:val="000000"/>
                <w:sz w:val="20"/>
                <w:szCs w:val="20"/>
              </w:rPr>
              <w:t xml:space="preserve"> Г-607</w:t>
            </w:r>
          </w:p>
        </w:tc>
      </w:tr>
      <w:tr w:rsidR="00E77C78" w:rsidTr="00E77C78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77C78" w:rsidRDefault="00E77C78" w:rsidP="00E77C7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E77C78" w:rsidRDefault="00E77C7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7C78" w:rsidRPr="001A1A3D" w:rsidRDefault="00E77C78" w:rsidP="00E77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исками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EB1554">
              <w:rPr>
                <w:sz w:val="20"/>
                <w:szCs w:val="20"/>
              </w:rPr>
              <w:t xml:space="preserve">) проф. </w:t>
            </w:r>
            <w:proofErr w:type="spellStart"/>
            <w:r w:rsidRPr="00EB1554">
              <w:rPr>
                <w:sz w:val="20"/>
                <w:szCs w:val="20"/>
              </w:rPr>
              <w:t>Гранкин</w:t>
            </w:r>
            <w:proofErr w:type="spellEnd"/>
            <w:r w:rsidRPr="00EB1554">
              <w:rPr>
                <w:sz w:val="20"/>
                <w:szCs w:val="20"/>
              </w:rPr>
              <w:t xml:space="preserve"> В.Ф. Г-607</w:t>
            </w:r>
          </w:p>
        </w:tc>
      </w:tr>
      <w:tr w:rsidR="00E77C78" w:rsidTr="00E77C78">
        <w:trPr>
          <w:trHeight w:val="24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7C78" w:rsidRDefault="00E77C78" w:rsidP="00E77C7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E77C78" w:rsidRDefault="00E77C7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7C78" w:rsidRPr="001A1A3D" w:rsidRDefault="00E77C78" w:rsidP="00E77C78">
            <w:pPr>
              <w:jc w:val="center"/>
              <w:rPr>
                <w:sz w:val="20"/>
                <w:szCs w:val="20"/>
              </w:rPr>
            </w:pPr>
            <w:r w:rsidRPr="00EB1554">
              <w:rPr>
                <w:sz w:val="20"/>
                <w:szCs w:val="20"/>
              </w:rPr>
              <w:t>Техническая экспертиза объектов недвижимости (</w:t>
            </w:r>
            <w:proofErr w:type="spellStart"/>
            <w:r w:rsidRPr="00EB1554">
              <w:rPr>
                <w:sz w:val="20"/>
                <w:szCs w:val="20"/>
              </w:rPr>
              <w:t>лк</w:t>
            </w:r>
            <w:proofErr w:type="spellEnd"/>
            <w:r w:rsidRPr="00EB1554">
              <w:rPr>
                <w:sz w:val="20"/>
                <w:szCs w:val="20"/>
              </w:rPr>
              <w:t>) доц. Бредихина Н.В.</w:t>
            </w:r>
            <w:r>
              <w:rPr>
                <w:sz w:val="20"/>
                <w:szCs w:val="20"/>
              </w:rPr>
              <w:t xml:space="preserve"> Г-607</w:t>
            </w:r>
          </w:p>
        </w:tc>
      </w:tr>
      <w:tr w:rsidR="00E77C78" w:rsidTr="00E77C78">
        <w:trPr>
          <w:trHeight w:val="20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7C78" w:rsidRDefault="00E77C78" w:rsidP="00E77C7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E77C78" w:rsidRDefault="00E77C7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7C78" w:rsidRPr="00EB1554" w:rsidRDefault="00E77C78" w:rsidP="00E77C78">
            <w:pPr>
              <w:jc w:val="center"/>
              <w:rPr>
                <w:sz w:val="20"/>
                <w:szCs w:val="20"/>
              </w:rPr>
            </w:pPr>
            <w:r w:rsidRPr="00E77C78">
              <w:rPr>
                <w:sz w:val="20"/>
                <w:szCs w:val="20"/>
              </w:rPr>
              <w:t xml:space="preserve">Экологическая экспертиза объектов недвижимости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E77C78">
              <w:rPr>
                <w:sz w:val="20"/>
                <w:szCs w:val="20"/>
              </w:rPr>
              <w:t>доц. Поливанова Т.В.</w:t>
            </w:r>
            <w:r>
              <w:rPr>
                <w:sz w:val="20"/>
                <w:szCs w:val="20"/>
              </w:rPr>
              <w:t xml:space="preserve"> Г-607</w:t>
            </w:r>
          </w:p>
        </w:tc>
      </w:tr>
      <w:tr w:rsidR="007D2DA4" w:rsidTr="00E77C78">
        <w:trPr>
          <w:trHeight w:val="81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D2DA4" w:rsidRDefault="007D2DA4" w:rsidP="00E77C7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D2DA4" w:rsidRPr="001405F7" w:rsidRDefault="00EB1554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2DA4" w:rsidRPr="001A1A3D" w:rsidRDefault="00EB1554" w:rsidP="00E77C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B1554">
              <w:rPr>
                <w:color w:val="000000"/>
                <w:sz w:val="20"/>
                <w:szCs w:val="20"/>
              </w:rPr>
              <w:t>Техническая экспертиза объектов недвижимост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EB1554">
              <w:rPr>
                <w:color w:val="000000"/>
                <w:sz w:val="20"/>
                <w:szCs w:val="20"/>
              </w:rPr>
              <w:t xml:space="preserve"> доц. Бредихина Н.В.</w:t>
            </w:r>
            <w:r>
              <w:rPr>
                <w:color w:val="000000"/>
                <w:sz w:val="20"/>
                <w:szCs w:val="20"/>
              </w:rPr>
              <w:t xml:space="preserve"> Г-607</w:t>
            </w:r>
          </w:p>
        </w:tc>
      </w:tr>
      <w:tr w:rsidR="003821C0" w:rsidTr="00E77C78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Default="003821C0" w:rsidP="00E77C7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821C0" w:rsidRPr="001405F7" w:rsidRDefault="00EB1554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21C0" w:rsidRPr="001A1A3D" w:rsidRDefault="00EB1554" w:rsidP="00E77C78">
            <w:pPr>
              <w:jc w:val="center"/>
              <w:rPr>
                <w:sz w:val="20"/>
                <w:szCs w:val="20"/>
              </w:rPr>
            </w:pPr>
            <w:r w:rsidRPr="00EB1554">
              <w:rPr>
                <w:sz w:val="20"/>
                <w:szCs w:val="20"/>
              </w:rPr>
              <w:t>Техническая эксп</w:t>
            </w:r>
            <w:r>
              <w:rPr>
                <w:sz w:val="20"/>
                <w:szCs w:val="20"/>
              </w:rPr>
              <w:t>ертиза объектов недвижимости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EB1554">
              <w:rPr>
                <w:sz w:val="20"/>
                <w:szCs w:val="20"/>
              </w:rPr>
              <w:t>) доц. Бредихина Н.В.</w:t>
            </w:r>
            <w:r>
              <w:rPr>
                <w:sz w:val="20"/>
                <w:szCs w:val="20"/>
              </w:rPr>
              <w:t xml:space="preserve"> Г-607</w:t>
            </w:r>
          </w:p>
        </w:tc>
      </w:tr>
      <w:tr w:rsidR="003821C0" w:rsidTr="00E77C78">
        <w:trPr>
          <w:trHeight w:val="111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Default="003821C0" w:rsidP="00E77C7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821C0" w:rsidRPr="001405F7" w:rsidRDefault="00E77C7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80" w:type="pct"/>
            <w:gridSpan w:val="2"/>
            <w:vAlign w:val="center"/>
          </w:tcPr>
          <w:p w:rsidR="003821C0" w:rsidRPr="001A1A3D" w:rsidRDefault="00E77C78" w:rsidP="00E77C78">
            <w:pPr>
              <w:jc w:val="center"/>
              <w:rPr>
                <w:sz w:val="20"/>
                <w:szCs w:val="20"/>
              </w:rPr>
            </w:pPr>
            <w:r w:rsidRPr="00E77C78">
              <w:rPr>
                <w:sz w:val="20"/>
                <w:szCs w:val="20"/>
              </w:rPr>
              <w:t xml:space="preserve">Экологическая экспертиза объектов недвижимости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E77C78">
              <w:rPr>
                <w:sz w:val="20"/>
                <w:szCs w:val="20"/>
              </w:rPr>
              <w:t>доц. Поливанова Т.В.</w:t>
            </w:r>
            <w:r w:rsidR="002B2BD6">
              <w:rPr>
                <w:sz w:val="20"/>
                <w:szCs w:val="20"/>
              </w:rPr>
              <w:t xml:space="preserve"> Г-616</w:t>
            </w:r>
          </w:p>
        </w:tc>
      </w:tr>
      <w:tr w:rsidR="001A1A3D" w:rsidTr="00E77C78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A1A3D" w:rsidRDefault="001A1A3D" w:rsidP="00E77C7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1A1A3D" w:rsidRPr="007D2DA4" w:rsidRDefault="00E77C7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1A3D" w:rsidRPr="001A1A3D" w:rsidRDefault="00E77C78" w:rsidP="00E77C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акты, закупки, торги  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преп. </w:t>
            </w:r>
            <w:r w:rsidRPr="00E77C7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виденко Ю.В.</w:t>
            </w:r>
            <w:r w:rsidR="002B2BD6">
              <w:rPr>
                <w:color w:val="000000"/>
                <w:sz w:val="20"/>
                <w:szCs w:val="20"/>
              </w:rPr>
              <w:t xml:space="preserve"> Г-616</w:t>
            </w:r>
          </w:p>
        </w:tc>
      </w:tr>
      <w:tr w:rsidR="00AF62F8" w:rsidTr="00E77C78">
        <w:trPr>
          <w:trHeight w:val="120"/>
        </w:trPr>
        <w:tc>
          <w:tcPr>
            <w:tcW w:w="5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F62F8" w:rsidRDefault="00AF62F8" w:rsidP="00E77C7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F62F8" w:rsidRPr="001405F7" w:rsidRDefault="00AF62F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62F8" w:rsidRPr="001A1A3D" w:rsidRDefault="00AF62F8" w:rsidP="00E77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DA4" w:rsidTr="00E77C78">
        <w:trPr>
          <w:trHeight w:val="171"/>
        </w:trPr>
        <w:tc>
          <w:tcPr>
            <w:tcW w:w="5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D2DA4" w:rsidRDefault="007D2DA4" w:rsidP="00E77C7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D2DA4" w:rsidRPr="001405F7" w:rsidRDefault="007D2DA4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2DA4" w:rsidRPr="001A1A3D" w:rsidRDefault="007D2DA4" w:rsidP="00E77C78">
            <w:pPr>
              <w:jc w:val="center"/>
              <w:rPr>
                <w:sz w:val="20"/>
                <w:szCs w:val="20"/>
              </w:rPr>
            </w:pPr>
          </w:p>
        </w:tc>
      </w:tr>
      <w:tr w:rsidR="007D2DA4" w:rsidTr="00E77C78">
        <w:trPr>
          <w:trHeight w:val="12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D2DA4" w:rsidRDefault="007D2DA4" w:rsidP="00E77C7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D2DA4" w:rsidRDefault="00E77C7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2DA4" w:rsidRPr="001A1A3D" w:rsidRDefault="00E77C78" w:rsidP="00E77C78">
            <w:pPr>
              <w:jc w:val="center"/>
              <w:rPr>
                <w:sz w:val="20"/>
                <w:szCs w:val="20"/>
              </w:rPr>
            </w:pPr>
            <w:r w:rsidRPr="00E77C78">
              <w:rPr>
                <w:sz w:val="20"/>
                <w:szCs w:val="20"/>
              </w:rPr>
              <w:t>Проектно-сметное (</w:t>
            </w:r>
            <w:proofErr w:type="spellStart"/>
            <w:r w:rsidRPr="00E77C78">
              <w:rPr>
                <w:sz w:val="20"/>
                <w:szCs w:val="20"/>
              </w:rPr>
              <w:t>пр</w:t>
            </w:r>
            <w:proofErr w:type="spellEnd"/>
            <w:r w:rsidRPr="00E77C78">
              <w:rPr>
                <w:sz w:val="20"/>
                <w:szCs w:val="20"/>
              </w:rPr>
              <w:t>) преп. Лось К.И.</w:t>
            </w:r>
            <w:r>
              <w:rPr>
                <w:sz w:val="20"/>
                <w:szCs w:val="20"/>
              </w:rPr>
              <w:t xml:space="preserve"> Г-9б</w:t>
            </w:r>
          </w:p>
        </w:tc>
      </w:tr>
      <w:tr w:rsidR="007D2DA4" w:rsidTr="00E77C78">
        <w:trPr>
          <w:trHeight w:val="95"/>
        </w:trPr>
        <w:tc>
          <w:tcPr>
            <w:tcW w:w="5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D2DA4" w:rsidRDefault="007D2DA4" w:rsidP="00E77C7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7D2DA4" w:rsidRDefault="00E77C78" w:rsidP="00E77C7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2DA4" w:rsidRPr="001A1A3D" w:rsidRDefault="00E77C78" w:rsidP="00E77C78">
            <w:pPr>
              <w:jc w:val="center"/>
              <w:rPr>
                <w:sz w:val="20"/>
                <w:szCs w:val="20"/>
              </w:rPr>
            </w:pPr>
            <w:r w:rsidRPr="00E77C78">
              <w:rPr>
                <w:sz w:val="20"/>
                <w:szCs w:val="20"/>
              </w:rPr>
              <w:t>Проектно-сметное (</w:t>
            </w:r>
            <w:proofErr w:type="spellStart"/>
            <w:r w:rsidRPr="00E77C78">
              <w:rPr>
                <w:sz w:val="20"/>
                <w:szCs w:val="20"/>
              </w:rPr>
              <w:t>пр</w:t>
            </w:r>
            <w:proofErr w:type="spellEnd"/>
            <w:r w:rsidRPr="00E77C78">
              <w:rPr>
                <w:sz w:val="20"/>
                <w:szCs w:val="20"/>
              </w:rPr>
              <w:t>) преп. Лось К.И.</w:t>
            </w:r>
            <w:r>
              <w:rPr>
                <w:sz w:val="20"/>
                <w:szCs w:val="20"/>
              </w:rPr>
              <w:t xml:space="preserve"> Г-9б</w:t>
            </w: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1E1655" w:rsidRPr="008458C5" w:rsidRDefault="001E1655" w:rsidP="005B111B">
      <w:pPr>
        <w:rPr>
          <w:sz w:val="22"/>
          <w:szCs w:val="22"/>
        </w:rPr>
      </w:pPr>
      <w:r>
        <w:rPr>
          <w:sz w:val="22"/>
          <w:szCs w:val="22"/>
        </w:rPr>
        <w:t>Зав. кафедро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7A06">
        <w:rPr>
          <w:sz w:val="22"/>
          <w:szCs w:val="22"/>
        </w:rPr>
        <w:t>В.В. Бредихин</w:t>
      </w:r>
      <w:bookmarkStart w:id="0" w:name="_GoBack"/>
      <w:bookmarkEnd w:id="0"/>
    </w:p>
    <w:sectPr w:rsidR="001E1655" w:rsidRPr="008458C5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2929"/>
    <w:rsid w:val="00094095"/>
    <w:rsid w:val="000B44DA"/>
    <w:rsid w:val="000D69F8"/>
    <w:rsid w:val="000E1B9A"/>
    <w:rsid w:val="000E21E8"/>
    <w:rsid w:val="000E3F26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4170E"/>
    <w:rsid w:val="00141962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1A3D"/>
    <w:rsid w:val="001A78C6"/>
    <w:rsid w:val="001B2EB6"/>
    <w:rsid w:val="001B6BD3"/>
    <w:rsid w:val="001C6201"/>
    <w:rsid w:val="001D5889"/>
    <w:rsid w:val="001E1655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08F5"/>
    <w:rsid w:val="0028208A"/>
    <w:rsid w:val="00283A76"/>
    <w:rsid w:val="00290E5B"/>
    <w:rsid w:val="002A29D9"/>
    <w:rsid w:val="002A42D1"/>
    <w:rsid w:val="002A75F8"/>
    <w:rsid w:val="002B14A1"/>
    <w:rsid w:val="002B2BD6"/>
    <w:rsid w:val="002C0221"/>
    <w:rsid w:val="002C0375"/>
    <w:rsid w:val="002C0963"/>
    <w:rsid w:val="002C16E0"/>
    <w:rsid w:val="002C2292"/>
    <w:rsid w:val="002C3EEE"/>
    <w:rsid w:val="002C6EC1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594"/>
    <w:rsid w:val="00360304"/>
    <w:rsid w:val="003636AD"/>
    <w:rsid w:val="003821C0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6B49"/>
    <w:rsid w:val="004275F8"/>
    <w:rsid w:val="00430B1D"/>
    <w:rsid w:val="00443AA1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C51EB"/>
    <w:rsid w:val="004D636B"/>
    <w:rsid w:val="004E6A0E"/>
    <w:rsid w:val="00505E21"/>
    <w:rsid w:val="005069D5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93FBC"/>
    <w:rsid w:val="0059618C"/>
    <w:rsid w:val="005A1AA6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75CEE"/>
    <w:rsid w:val="0078531A"/>
    <w:rsid w:val="00786787"/>
    <w:rsid w:val="00787A10"/>
    <w:rsid w:val="007943A4"/>
    <w:rsid w:val="007948EB"/>
    <w:rsid w:val="007A5056"/>
    <w:rsid w:val="007B0241"/>
    <w:rsid w:val="007B1BA1"/>
    <w:rsid w:val="007B1FA4"/>
    <w:rsid w:val="007D2DA4"/>
    <w:rsid w:val="007D459C"/>
    <w:rsid w:val="007D5421"/>
    <w:rsid w:val="007E23D1"/>
    <w:rsid w:val="007E785D"/>
    <w:rsid w:val="007F0296"/>
    <w:rsid w:val="007F0C32"/>
    <w:rsid w:val="00800B82"/>
    <w:rsid w:val="0080438D"/>
    <w:rsid w:val="00804EF0"/>
    <w:rsid w:val="00820146"/>
    <w:rsid w:val="00823440"/>
    <w:rsid w:val="00824DAC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135B"/>
    <w:rsid w:val="008B7E37"/>
    <w:rsid w:val="008C0AD0"/>
    <w:rsid w:val="008C2704"/>
    <w:rsid w:val="008D2424"/>
    <w:rsid w:val="008D2E23"/>
    <w:rsid w:val="008D35F3"/>
    <w:rsid w:val="008E2AA1"/>
    <w:rsid w:val="008E5643"/>
    <w:rsid w:val="008E785D"/>
    <w:rsid w:val="008F3B93"/>
    <w:rsid w:val="00923868"/>
    <w:rsid w:val="009316CC"/>
    <w:rsid w:val="00936804"/>
    <w:rsid w:val="00936D60"/>
    <w:rsid w:val="00943496"/>
    <w:rsid w:val="00944957"/>
    <w:rsid w:val="009551FE"/>
    <w:rsid w:val="00957A06"/>
    <w:rsid w:val="00962FD5"/>
    <w:rsid w:val="00973E6E"/>
    <w:rsid w:val="00974ABA"/>
    <w:rsid w:val="009816D1"/>
    <w:rsid w:val="00981E83"/>
    <w:rsid w:val="0098439B"/>
    <w:rsid w:val="009A51FD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6BA5"/>
    <w:rsid w:val="00A11391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B5FB7"/>
    <w:rsid w:val="00AC013A"/>
    <w:rsid w:val="00AC11B2"/>
    <w:rsid w:val="00AC4B44"/>
    <w:rsid w:val="00AC5192"/>
    <w:rsid w:val="00AC744E"/>
    <w:rsid w:val="00AD0833"/>
    <w:rsid w:val="00AE4D43"/>
    <w:rsid w:val="00AF11B8"/>
    <w:rsid w:val="00AF62F8"/>
    <w:rsid w:val="00B00576"/>
    <w:rsid w:val="00B050B9"/>
    <w:rsid w:val="00B06E53"/>
    <w:rsid w:val="00B1363A"/>
    <w:rsid w:val="00B20078"/>
    <w:rsid w:val="00B2170C"/>
    <w:rsid w:val="00B266C1"/>
    <w:rsid w:val="00B3402A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2F22"/>
    <w:rsid w:val="00C1559F"/>
    <w:rsid w:val="00C17BD6"/>
    <w:rsid w:val="00C26DA2"/>
    <w:rsid w:val="00C301E9"/>
    <w:rsid w:val="00C321DE"/>
    <w:rsid w:val="00C36625"/>
    <w:rsid w:val="00C3700C"/>
    <w:rsid w:val="00C405F7"/>
    <w:rsid w:val="00C4180C"/>
    <w:rsid w:val="00C63DE3"/>
    <w:rsid w:val="00C706AA"/>
    <w:rsid w:val="00C81B02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542E0"/>
    <w:rsid w:val="00D62C0B"/>
    <w:rsid w:val="00D67CC6"/>
    <w:rsid w:val="00D7064C"/>
    <w:rsid w:val="00D83424"/>
    <w:rsid w:val="00D91009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4939"/>
    <w:rsid w:val="00E17809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75019"/>
    <w:rsid w:val="00E77C78"/>
    <w:rsid w:val="00E82267"/>
    <w:rsid w:val="00E842D5"/>
    <w:rsid w:val="00E90B98"/>
    <w:rsid w:val="00EA0650"/>
    <w:rsid w:val="00EA1439"/>
    <w:rsid w:val="00EA1652"/>
    <w:rsid w:val="00EA5BEB"/>
    <w:rsid w:val="00EB1554"/>
    <w:rsid w:val="00EB350E"/>
    <w:rsid w:val="00EB689A"/>
    <w:rsid w:val="00EC4D49"/>
    <w:rsid w:val="00ED0E3D"/>
    <w:rsid w:val="00ED4020"/>
    <w:rsid w:val="00ED4EA6"/>
    <w:rsid w:val="00ED5683"/>
    <w:rsid w:val="00ED69D4"/>
    <w:rsid w:val="00EE5F72"/>
    <w:rsid w:val="00EF2DDB"/>
    <w:rsid w:val="00EF76D1"/>
    <w:rsid w:val="00F02D55"/>
    <w:rsid w:val="00F103F1"/>
    <w:rsid w:val="00F1411E"/>
    <w:rsid w:val="00F2275B"/>
    <w:rsid w:val="00F34C1A"/>
    <w:rsid w:val="00F37E65"/>
    <w:rsid w:val="00F470C1"/>
    <w:rsid w:val="00F507D5"/>
    <w:rsid w:val="00F52A2E"/>
    <w:rsid w:val="00F53AB9"/>
    <w:rsid w:val="00F745BB"/>
    <w:rsid w:val="00F750B3"/>
    <w:rsid w:val="00F77614"/>
    <w:rsid w:val="00F776D1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8FF9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4507-CB66-4F60-905B-E2AC52E8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49</cp:revision>
  <cp:lastPrinted>2023-10-11T13:30:00Z</cp:lastPrinted>
  <dcterms:created xsi:type="dcterms:W3CDTF">2020-06-09T11:33:00Z</dcterms:created>
  <dcterms:modified xsi:type="dcterms:W3CDTF">2024-03-05T08:20:00Z</dcterms:modified>
</cp:coreProperties>
</file>